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A1D77D1" w:rsidR="00176F07" w:rsidRPr="00D10D7B" w:rsidRDefault="00BE1C7D" w:rsidP="004A5DCD">
      <w:pPr>
        <w:jc w:val="center"/>
        <w:rPr>
          <w:rFonts w:ascii="Arial" w:hAnsi="Arial" w:cs="Arial"/>
          <w:lang w:val="ca-ES"/>
        </w:rPr>
      </w:pPr>
      <w:r w:rsidRPr="00BE1C7D">
        <w:rPr>
          <w:rFonts w:ascii="Arial" w:eastAsia="Arial Unicode MS" w:hAnsi="Arial" w:cs="Arial"/>
          <w:b/>
          <w:i/>
          <w:lang w:val="ca-ES"/>
        </w:rPr>
        <w:t>15013423</w:t>
      </w:r>
      <w:r w:rsidR="004A5DCD">
        <w:rPr>
          <w:rFonts w:ascii="Arial" w:eastAsia="Arial Unicode MS" w:hAnsi="Arial" w:cs="Arial"/>
          <w:b/>
          <w:i/>
          <w:lang w:val="ca-ES"/>
        </w:rPr>
        <w:t xml:space="preserve"> - </w:t>
      </w:r>
      <w:r w:rsidR="004A5DCD" w:rsidRPr="004A5DCD">
        <w:rPr>
          <w:rFonts w:ascii="Arial" w:eastAsia="Arial Unicode MS" w:hAnsi="Arial" w:cs="Arial"/>
          <w:b/>
          <w:i/>
          <w:lang w:val="ca-ES"/>
        </w:rPr>
        <w:t>Servei de suport per a la dinamització del Tik Tok de TMB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7121F99" w14:textId="4FFAC3AC" w:rsidR="00451F17" w:rsidRPr="00137291" w:rsidRDefault="00451F17" w:rsidP="00451F17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137291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537731" w:rsidRPr="00D10D7B" w14:paraId="6E47F19A" w14:textId="77777777" w:rsidTr="007C734C">
        <w:tc>
          <w:tcPr>
            <w:tcW w:w="6685" w:type="dxa"/>
            <w:gridSpan w:val="5"/>
          </w:tcPr>
          <w:p w14:paraId="36ACAB05" w14:textId="44BE20B3" w:rsidR="00537731" w:rsidRPr="00D95483" w:rsidRDefault="00537731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537731" w:rsidRPr="00D10D7B" w:rsidRDefault="00537731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537731" w:rsidRPr="00D10D7B" w14:paraId="58A6C0BA" w14:textId="77777777" w:rsidTr="009C2AA3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5DD48B6A" w:rsidR="00537731" w:rsidRPr="00D95483" w:rsidRDefault="00537731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53773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ervei de suport per a la dinamització del Tik Tok de TMB</w:t>
            </w:r>
          </w:p>
        </w:tc>
        <w:tc>
          <w:tcPr>
            <w:tcW w:w="2035" w:type="dxa"/>
          </w:tcPr>
          <w:p w14:paraId="11F755E4" w14:textId="77777777" w:rsidR="00537731" w:rsidRPr="00D10D7B" w:rsidRDefault="00537731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ECBE3EE" w14:textId="7D96ED61" w:rsidR="00A67359" w:rsidRDefault="00A67359" w:rsidP="00227ECB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137291">
        <w:rPr>
          <w:rFonts w:ascii="Arial" w:hAnsi="Arial" w:cs="Arial"/>
          <w:b/>
          <w:bCs/>
          <w:sz w:val="20"/>
          <w:lang w:val="ca-ES"/>
        </w:rPr>
        <w:t>Disposar de certificat de conformitat amb l’Esquema Nacional de Seguertat (ENS) amb categoria bàsica</w:t>
      </w:r>
      <w:r>
        <w:rPr>
          <w:rFonts w:ascii="Arial" w:hAnsi="Arial" w:cs="Arial"/>
          <w:sz w:val="20"/>
          <w:lang w:val="ca-ES"/>
        </w:rPr>
        <w:t xml:space="preserve"> (presentar certificat)</w:t>
      </w:r>
    </w:p>
    <w:p w14:paraId="6E3456A2" w14:textId="77777777" w:rsidR="00137291" w:rsidRDefault="00137291" w:rsidP="00137291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226EA99B" w14:textId="79114EC0" w:rsidR="00A67359" w:rsidRDefault="00A67359" w:rsidP="00227EC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40567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14:paraId="6C14D247" w14:textId="37A5C16E" w:rsidR="00A67359" w:rsidRDefault="00A67359" w:rsidP="00227EC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07212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70A797C8" w14:textId="77777777" w:rsidR="00227ECB" w:rsidRDefault="00227ECB" w:rsidP="00227EC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0559EFB" w14:textId="77777777" w:rsidR="00227ECB" w:rsidRPr="00A67359" w:rsidRDefault="00227ECB" w:rsidP="00227EC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F199D0C" w14:textId="4624672C" w:rsidR="00A67359" w:rsidRDefault="00A67359" w:rsidP="00227ECB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137291">
        <w:rPr>
          <w:rFonts w:ascii="Arial" w:hAnsi="Arial" w:cs="Arial"/>
          <w:b/>
          <w:bCs/>
          <w:sz w:val="20"/>
          <w:lang w:val="ca-ES"/>
        </w:rPr>
        <w:t>Disposar de certificat ISO 27001</w:t>
      </w:r>
      <w:r>
        <w:rPr>
          <w:rFonts w:ascii="Arial" w:hAnsi="Arial" w:cs="Arial"/>
          <w:sz w:val="20"/>
          <w:lang w:val="ca-ES"/>
        </w:rPr>
        <w:t xml:space="preserve"> (presentar certificat)</w:t>
      </w:r>
    </w:p>
    <w:p w14:paraId="52D9315B" w14:textId="77777777" w:rsidR="00137291" w:rsidRDefault="00137291" w:rsidP="00137291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6015A881" w14:textId="2C7D73ED" w:rsidR="00A67359" w:rsidRDefault="00A67359" w:rsidP="00227EC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90921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í</w:t>
      </w:r>
    </w:p>
    <w:p w14:paraId="40DDF4B2" w14:textId="2C42C8F7" w:rsidR="00A67359" w:rsidRDefault="00A67359" w:rsidP="00227EC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37397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4C18A681" w14:textId="77777777" w:rsidR="00227ECB" w:rsidRDefault="00227ECB" w:rsidP="00227EC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48FB607" w14:textId="77777777" w:rsidR="00227ECB" w:rsidRPr="00A67359" w:rsidRDefault="00227ECB" w:rsidP="00227EC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5861F74" w14:textId="0DFD22CC" w:rsidR="00A67359" w:rsidRDefault="00A67359" w:rsidP="00227ECB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137291">
        <w:rPr>
          <w:rFonts w:ascii="Arial" w:hAnsi="Arial" w:cs="Arial"/>
          <w:b/>
          <w:bCs/>
          <w:sz w:val="20"/>
          <w:lang w:val="ca-ES"/>
        </w:rPr>
        <w:t>Experiència professional de l’equip adscrit al projecte</w:t>
      </w:r>
      <w:r>
        <w:rPr>
          <w:rFonts w:ascii="Arial" w:hAnsi="Arial" w:cs="Arial"/>
          <w:sz w:val="20"/>
          <w:lang w:val="ca-ES"/>
        </w:rPr>
        <w:t xml:space="preserve"> (presentar declaració responsable i CV detallat)</w:t>
      </w:r>
    </w:p>
    <w:p w14:paraId="56807303" w14:textId="77777777" w:rsidR="00137291" w:rsidRDefault="00137291" w:rsidP="00137291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293939CF" w14:textId="5EAD0103" w:rsidR="00A67359" w:rsidRDefault="00A67359" w:rsidP="00227EC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77452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27ECB">
        <w:rPr>
          <w:rFonts w:ascii="Arial" w:hAnsi="Arial" w:cs="Arial"/>
          <w:sz w:val="20"/>
          <w:lang w:val="ca-ES"/>
        </w:rPr>
        <w:t xml:space="preserve"> Experiència professional cap de projecte entre 6 i 8 anys d’experiència</w:t>
      </w:r>
    </w:p>
    <w:p w14:paraId="39AA58B7" w14:textId="72C24DF1" w:rsidR="00A67359" w:rsidRDefault="00A67359" w:rsidP="00227EC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209738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EC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227ECB">
        <w:rPr>
          <w:rFonts w:ascii="Arial" w:hAnsi="Arial" w:cs="Arial"/>
          <w:sz w:val="20"/>
          <w:lang w:val="ca-ES"/>
        </w:rPr>
        <w:t xml:space="preserve"> Experiència professional cap de projecte entre 9 i 10 anys d’experiència</w:t>
      </w:r>
    </w:p>
    <w:p w14:paraId="1DBD9479" w14:textId="4307246F" w:rsidR="00227ECB" w:rsidRDefault="00227ECB" w:rsidP="00227EC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77015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xperiència professional cap de projecte entre 11 i 12 anys d’experiència</w:t>
      </w:r>
    </w:p>
    <w:p w14:paraId="00DBDE70" w14:textId="038DCB46" w:rsidR="00227ECB" w:rsidRPr="00A67359" w:rsidRDefault="00227ECB" w:rsidP="00227EC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40506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xperiència professional cap de projecte més de 13 anys d’experiència</w:t>
      </w:r>
    </w:p>
    <w:p w14:paraId="47AC025D" w14:textId="427788A0" w:rsidR="00D95483" w:rsidRPr="00CF30EC" w:rsidRDefault="00D95483" w:rsidP="00227ECB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030A76B7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8C2BC" w14:textId="77777777" w:rsidR="00474E2A" w:rsidRDefault="00474E2A">
      <w:r>
        <w:separator/>
      </w:r>
    </w:p>
  </w:endnote>
  <w:endnote w:type="continuationSeparator" w:id="0">
    <w:p w14:paraId="665E9073" w14:textId="77777777" w:rsidR="00474E2A" w:rsidRDefault="0047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48E9" w14:textId="77777777" w:rsidR="00474E2A" w:rsidRPr="000A28D7" w:rsidRDefault="00474E2A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444E0F23" w14:textId="77777777" w:rsidR="00474E2A" w:rsidRPr="00374CB6" w:rsidRDefault="00474E2A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8C0299C"/>
    <w:multiLevelType w:val="hybridMultilevel"/>
    <w:tmpl w:val="4D983F96"/>
    <w:lvl w:ilvl="0" w:tplc="62DE6E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19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291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27ECB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3754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1F17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4E2A"/>
    <w:rsid w:val="004770EA"/>
    <w:rsid w:val="004831BC"/>
    <w:rsid w:val="004902A2"/>
    <w:rsid w:val="00490F03"/>
    <w:rsid w:val="004952A4"/>
    <w:rsid w:val="004A1994"/>
    <w:rsid w:val="004A41EB"/>
    <w:rsid w:val="004A54E3"/>
    <w:rsid w:val="004A5DCD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37731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0695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6735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1C7D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0AC5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501342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423 - Suport per a la gestio de perfil TMB a TikTok</TMB_TitolLicitacio>
    <TMB_IDLicitacio xmlns="c8de0594-42e2-4f26-8a69-9df094374455">495653</TMB_IDLicitacio>
    <TMB_DataComiteWF xmlns="c8de0594-42e2-4f26-8a69-9df094374455" xsi:nil="true"/>
    <lcf76f155ced4ddcb4097134ff3c332f xmlns="b33c6233-2ab6-44e4-b566-b78dc0012292" xsi:nil="true"/>
    <TMB_OP xmlns="c8de0594-42e2-4f26-8a69-9df094374455">2025-08-20T22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5-09-04T22:00:00+00:00</TMB_CA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0E7921-7865-4F4D-9648-DECF6A23E42B}"/>
</file>

<file path=customXml/itemProps3.xml><?xml version="1.0" encoding="utf-8"?>
<ds:datastoreItem xmlns:ds="http://schemas.openxmlformats.org/officeDocument/2006/customXml" ds:itemID="{458613AB-569F-4EBD-8676-7D2858F88E61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51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8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